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45" w:rsidRPr="0069493E" w:rsidRDefault="008B4945" w:rsidP="008B4945">
      <w:pPr>
        <w:tabs>
          <w:tab w:val="left" w:pos="720"/>
        </w:tabs>
        <w:ind w:left="720" w:hanging="720"/>
        <w:jc w:val="center"/>
        <w:rPr>
          <w:rFonts w:ascii="Arial" w:hAnsi="Arial" w:cs="Arial"/>
          <w:sz w:val="22"/>
          <w:szCs w:val="24"/>
        </w:rPr>
      </w:pPr>
      <w:r w:rsidRPr="0069493E">
        <w:rPr>
          <w:rFonts w:ascii="Arial" w:hAnsi="Arial" w:cs="Arial"/>
          <w:sz w:val="22"/>
          <w:szCs w:val="24"/>
        </w:rPr>
        <w:t xml:space="preserve">CITY OF VENETA SYSTEMS DEVELOPMENT CHARGES AND OTHER FEES </w:t>
      </w:r>
    </w:p>
    <w:p w:rsidR="008B4945" w:rsidRPr="00DA60B8" w:rsidRDefault="00793F88" w:rsidP="00DA60B8">
      <w:pPr>
        <w:jc w:val="center"/>
        <w:rPr>
          <w:rFonts w:ascii="Arial" w:hAnsi="Arial" w:cs="Arial"/>
        </w:rPr>
      </w:pPr>
      <w:r w:rsidRPr="00DA60B8">
        <w:rPr>
          <w:rFonts w:ascii="Arial" w:hAnsi="Arial" w:cs="Arial"/>
        </w:rPr>
        <w:t>FOR NEW</w:t>
      </w:r>
      <w:r w:rsidR="008B4945" w:rsidRPr="00DA60B8">
        <w:rPr>
          <w:rFonts w:ascii="Arial" w:hAnsi="Arial" w:cs="Arial"/>
        </w:rPr>
        <w:t xml:space="preserve"> </w:t>
      </w:r>
      <w:proofErr w:type="gramStart"/>
      <w:r w:rsidR="008B4945" w:rsidRPr="00DA60B8">
        <w:rPr>
          <w:rFonts w:ascii="Arial" w:hAnsi="Arial" w:cs="Arial"/>
        </w:rPr>
        <w:t>SINGLE FAMILY</w:t>
      </w:r>
      <w:proofErr w:type="gramEnd"/>
      <w:r w:rsidR="008B4945" w:rsidRPr="00DA60B8">
        <w:rPr>
          <w:rFonts w:ascii="Arial" w:hAnsi="Arial" w:cs="Arial"/>
        </w:rPr>
        <w:t xml:space="preserve"> DWELLING</w:t>
      </w:r>
      <w:bookmarkStart w:id="0" w:name="_GoBack"/>
      <w:bookmarkEnd w:id="0"/>
    </w:p>
    <w:tbl>
      <w:tblPr>
        <w:tblpPr w:leftFromText="180" w:rightFromText="180" w:vertAnchor="page" w:horzAnchor="margin" w:tblpY="1171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30"/>
        <w:gridCol w:w="1720"/>
        <w:gridCol w:w="1520"/>
        <w:gridCol w:w="1818"/>
        <w:gridCol w:w="1872"/>
      </w:tblGrid>
      <w:tr w:rsidR="00C601EB" w:rsidRPr="00171A29" w:rsidTr="00C601EB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000000" w:fill="FFFFFF"/>
          </w:tcPr>
          <w:p w:rsidR="00C601EB" w:rsidRPr="00171A29" w:rsidRDefault="00C601EB" w:rsidP="00C601EB">
            <w:pPr>
              <w:spacing w:before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A29">
              <w:rPr>
                <w:rFonts w:ascii="Arial" w:hAnsi="Arial" w:cs="Arial"/>
                <w:sz w:val="24"/>
                <w:szCs w:val="24"/>
                <w:lang w:val="en-CA"/>
              </w:rPr>
              <w:fldChar w:fldCharType="begin"/>
            </w:r>
            <w:r w:rsidRPr="00171A29">
              <w:rPr>
                <w:rFonts w:ascii="Arial" w:hAnsi="Arial" w:cs="Arial"/>
                <w:sz w:val="24"/>
                <w:szCs w:val="24"/>
                <w:lang w:val="en-CA"/>
              </w:rPr>
              <w:instrText xml:space="preserve"> SEQ CHAPTER \h \r 1</w:instrText>
            </w:r>
            <w:r w:rsidRPr="00171A29">
              <w:rPr>
                <w:rFonts w:ascii="Arial" w:hAnsi="Arial" w:cs="Arial"/>
                <w:sz w:val="24"/>
                <w:szCs w:val="24"/>
                <w:lang w:val="en-CA"/>
              </w:rPr>
              <w:fldChar w:fldCharType="end"/>
            </w:r>
            <w:r w:rsidRPr="00171A29">
              <w:rPr>
                <w:rFonts w:ascii="Arial" w:hAnsi="Arial" w:cs="Arial"/>
                <w:b/>
                <w:bCs/>
                <w:sz w:val="24"/>
                <w:szCs w:val="24"/>
              </w:rPr>
              <w:t>SYSTEMS DEVELOPMENT CHARGES - MEDIUM RESIDENTIAL</w:t>
            </w:r>
          </w:p>
          <w:p w:rsidR="00C601EB" w:rsidRPr="00171A29" w:rsidRDefault="00C601EB" w:rsidP="00C601EB">
            <w:pPr>
              <w:spacing w:before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A29">
              <w:rPr>
                <w:rFonts w:ascii="Arial" w:hAnsi="Arial" w:cs="Arial"/>
                <w:b/>
                <w:bCs/>
                <w:sz w:val="24"/>
                <w:szCs w:val="24"/>
              </w:rPr>
              <w:t>(Based on square footage of home 1,001 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171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,999 &amp; standard 5/8” water meter)</w:t>
            </w:r>
          </w:p>
          <w:p w:rsidR="00C601EB" w:rsidRPr="00171A29" w:rsidRDefault="00C601EB" w:rsidP="00C601EB">
            <w:pPr>
              <w:spacing w:after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fective </w:t>
            </w:r>
            <w:r w:rsidR="00E86D06">
              <w:rPr>
                <w:rFonts w:ascii="Arial" w:hAnsi="Arial" w:cs="Arial"/>
                <w:b/>
                <w:bCs/>
                <w:sz w:val="24"/>
                <w:szCs w:val="24"/>
              </w:rPr>
              <w:t>January 1</w:t>
            </w:r>
            <w:r w:rsidR="007C17A6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D7108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C601EB" w:rsidRPr="006A2261" w:rsidTr="00C601EB">
        <w:trPr>
          <w:cantSplit/>
          <w:trHeight w:val="43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:rsidR="00C601EB" w:rsidRPr="006A2261" w:rsidRDefault="00C601EB" w:rsidP="00C601EB">
            <w:p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r w:rsidRPr="006A2261">
              <w:rPr>
                <w:rFonts w:ascii="Arial" w:hAnsi="Arial" w:cs="Arial"/>
                <w:sz w:val="22"/>
                <w:szCs w:val="22"/>
              </w:rPr>
              <w:t>CHARGE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</w:tcPr>
          <w:p w:rsidR="00C601EB" w:rsidRPr="006A2261" w:rsidRDefault="001770C5" w:rsidP="003104EF">
            <w:p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</w:t>
            </w:r>
            <w:r w:rsidR="00A771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659">
              <w:rPr>
                <w:rFonts w:ascii="Arial" w:hAnsi="Arial" w:cs="Arial"/>
                <w:sz w:val="22"/>
                <w:szCs w:val="22"/>
              </w:rPr>
              <w:t>JANUARY</w:t>
            </w:r>
            <w:r w:rsidR="00E86D06">
              <w:rPr>
                <w:rFonts w:ascii="Arial" w:hAnsi="Arial" w:cs="Arial"/>
                <w:sz w:val="22"/>
                <w:szCs w:val="22"/>
              </w:rPr>
              <w:t xml:space="preserve"> 1, 20</w:t>
            </w:r>
            <w:r w:rsidR="00405659">
              <w:rPr>
                <w:rFonts w:ascii="Arial" w:hAnsi="Arial" w:cs="Arial"/>
                <w:sz w:val="22"/>
                <w:szCs w:val="22"/>
              </w:rPr>
              <w:t>2</w:t>
            </w:r>
            <w:r w:rsidR="00D7108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000000" w:fill="FFFFFF"/>
          </w:tcPr>
          <w:p w:rsidR="00C601EB" w:rsidRPr="006A2261" w:rsidRDefault="001770C5" w:rsidP="00A77181">
            <w:pPr>
              <w:spacing w:before="100" w:after="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</w:t>
            </w:r>
            <w:r w:rsidR="00A771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D06">
              <w:rPr>
                <w:rFonts w:ascii="Arial" w:hAnsi="Arial" w:cs="Arial"/>
                <w:sz w:val="22"/>
                <w:szCs w:val="22"/>
              </w:rPr>
              <w:t>JANUARY 1, 202</w:t>
            </w:r>
            <w:r w:rsidR="009227B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601EB" w:rsidRPr="006A2261" w:rsidTr="00CA5AEE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spacing w:before="100" w:after="55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9360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ab/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214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with 4% Admin Fe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214"/>
              </w:tabs>
              <w:spacing w:before="100" w:after="55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01EB" w:rsidRPr="00CA5AEE" w:rsidRDefault="00C601EB" w:rsidP="00C601EB">
            <w:pPr>
              <w:tabs>
                <w:tab w:val="right" w:pos="1214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with 4% Admin Fee</w:t>
            </w:r>
          </w:p>
        </w:tc>
      </w:tr>
      <w:tr w:rsidR="00C601EB" w:rsidRPr="006A2261" w:rsidTr="00CA5AEE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214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WATER</w:t>
            </w:r>
          </w:p>
          <w:p w:rsidR="00D03662" w:rsidRPr="00CA5AEE" w:rsidRDefault="00D03662" w:rsidP="00C601EB">
            <w:pPr>
              <w:tabs>
                <w:tab w:val="right" w:pos="1214"/>
              </w:tabs>
              <w:spacing w:before="100" w:after="55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86D06" w:rsidRDefault="00E86D06" w:rsidP="00E86D06">
            <w:pPr>
              <w:tabs>
                <w:tab w:val="right" w:pos="936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R-</w:t>
            </w:r>
            <w:r w:rsidR="00405659">
              <w:rPr>
                <w:rFonts w:ascii="Arial" w:hAnsi="Arial" w:cs="Arial"/>
              </w:rPr>
              <w:t>8</w:t>
            </w:r>
            <w:r w:rsidR="00D71088">
              <w:rPr>
                <w:rFonts w:ascii="Arial" w:hAnsi="Arial" w:cs="Arial"/>
              </w:rPr>
              <w:t>,631.13</w:t>
            </w:r>
          </w:p>
          <w:p w:rsidR="00C601EB" w:rsidRPr="00CA5AEE" w:rsidRDefault="00E86D06" w:rsidP="00D14DC4">
            <w:pPr>
              <w:tabs>
                <w:tab w:val="right" w:pos="936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5,</w:t>
            </w:r>
            <w:r w:rsidR="00405659">
              <w:rPr>
                <w:rFonts w:ascii="Arial" w:hAnsi="Arial" w:cs="Arial"/>
              </w:rPr>
              <w:t>8</w:t>
            </w:r>
            <w:r w:rsidR="00D71088">
              <w:rPr>
                <w:rFonts w:ascii="Arial" w:hAnsi="Arial" w:cs="Arial"/>
              </w:rPr>
              <w:t>69.17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Default="00D71088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76.37</w:t>
            </w:r>
          </w:p>
          <w:p w:rsidR="00E86D06" w:rsidRPr="00CA5AEE" w:rsidRDefault="00D71088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21.99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9227B6" w:rsidP="00E86D06">
            <w:pPr>
              <w:tabs>
                <w:tab w:val="right" w:pos="9360"/>
              </w:tabs>
              <w:spacing w:before="100" w:after="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03662" w:rsidRPr="00CA5AEE">
              <w:rPr>
                <w:rFonts w:ascii="Arial" w:hAnsi="Arial" w:cs="Arial"/>
              </w:rPr>
              <w:t>SF</w:t>
            </w:r>
            <w:r w:rsidR="00E86D06">
              <w:rPr>
                <w:rFonts w:ascii="Arial" w:hAnsi="Arial" w:cs="Arial"/>
              </w:rPr>
              <w:t xml:space="preserve">R- </w:t>
            </w:r>
            <w:r w:rsidR="00D71088">
              <w:rPr>
                <w:rFonts w:ascii="Arial" w:hAnsi="Arial" w:cs="Arial"/>
              </w:rPr>
              <w:t>8,941.85</w:t>
            </w:r>
          </w:p>
          <w:p w:rsidR="00D03662" w:rsidRPr="00405659" w:rsidRDefault="00E86D06" w:rsidP="00E86D06">
            <w:pPr>
              <w:tabs>
                <w:tab w:val="right" w:pos="9360"/>
              </w:tabs>
              <w:spacing w:before="100" w:after="55"/>
              <w:rPr>
                <w:rStyle w:val="Emphasi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03662" w:rsidRPr="00CA5AEE">
              <w:rPr>
                <w:rFonts w:ascii="Arial" w:hAnsi="Arial" w:cs="Arial"/>
              </w:rPr>
              <w:t>Multi-</w:t>
            </w:r>
            <w:r w:rsidR="009227B6">
              <w:rPr>
                <w:rFonts w:ascii="Arial" w:hAnsi="Arial" w:cs="Arial"/>
              </w:rPr>
              <w:t xml:space="preserve">   </w:t>
            </w:r>
            <w:r w:rsidR="00D71088">
              <w:rPr>
                <w:rFonts w:ascii="Arial" w:hAnsi="Arial" w:cs="Arial"/>
              </w:rPr>
              <w:t>6,080.46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01EB" w:rsidRPr="00CA5AEE" w:rsidRDefault="00D71088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99.52</w:t>
            </w:r>
          </w:p>
          <w:p w:rsidR="00D03662" w:rsidRPr="00CA5AEE" w:rsidRDefault="00D71088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23.67</w:t>
            </w:r>
          </w:p>
        </w:tc>
      </w:tr>
      <w:tr w:rsidR="00C601EB" w:rsidRPr="006A2261" w:rsidTr="00CA5AEE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214"/>
                <w:tab w:val="right" w:pos="1772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SEWER (5/8” meter)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 xml:space="preserve">  </w:t>
            </w:r>
            <w:r w:rsidR="00405659">
              <w:rPr>
                <w:rFonts w:ascii="Arial" w:hAnsi="Arial" w:cs="Arial"/>
              </w:rPr>
              <w:t>7,</w:t>
            </w:r>
            <w:r w:rsidR="00D71088">
              <w:rPr>
                <w:rFonts w:ascii="Arial" w:hAnsi="Arial" w:cs="Arial"/>
              </w:rPr>
              <w:t>546.46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E6200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7,</w:t>
            </w:r>
            <w:r w:rsidR="00D71088">
              <w:rPr>
                <w:rFonts w:ascii="Arial" w:hAnsi="Arial" w:cs="Arial"/>
              </w:rPr>
              <w:t>848.3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9227B6" w:rsidP="009227B6">
            <w:pPr>
              <w:tabs>
                <w:tab w:val="right" w:pos="9360"/>
              </w:tabs>
              <w:spacing w:before="100" w:after="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405659">
              <w:rPr>
                <w:rFonts w:ascii="Arial" w:hAnsi="Arial" w:cs="Arial"/>
              </w:rPr>
              <w:t>7,</w:t>
            </w:r>
            <w:r w:rsidR="00D71088">
              <w:rPr>
                <w:rFonts w:ascii="Arial" w:hAnsi="Arial" w:cs="Arial"/>
              </w:rPr>
              <w:t>81</w:t>
            </w:r>
            <w:r w:rsidR="00401224">
              <w:rPr>
                <w:rFonts w:ascii="Arial" w:hAnsi="Arial" w:cs="Arial"/>
              </w:rPr>
              <w:t>8</w:t>
            </w:r>
            <w:r w:rsidR="00D71088">
              <w:rPr>
                <w:rFonts w:ascii="Arial" w:hAnsi="Arial" w:cs="Arial"/>
              </w:rPr>
              <w:t>.13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01EB" w:rsidRPr="00CA5AEE" w:rsidRDefault="00D71088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7334B9">
              <w:rPr>
                <w:rFonts w:ascii="Arial" w:hAnsi="Arial" w:cs="Arial"/>
              </w:rPr>
              <w:t>130.86</w:t>
            </w:r>
          </w:p>
        </w:tc>
      </w:tr>
      <w:tr w:rsidR="00C601EB" w:rsidRPr="006A2261" w:rsidTr="00CA5AEE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214"/>
                <w:tab w:val="right" w:pos="1772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PARKS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E6200" w:rsidRPr="00CA5AEE" w:rsidRDefault="00C601EB" w:rsidP="00CE6200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 xml:space="preserve"> </w:t>
            </w:r>
            <w:r w:rsidR="00CE6200" w:rsidRPr="00CA5AEE">
              <w:rPr>
                <w:rFonts w:ascii="Arial" w:hAnsi="Arial" w:cs="Arial"/>
              </w:rPr>
              <w:t xml:space="preserve">SFR </w:t>
            </w:r>
            <w:r w:rsidR="00E86D06">
              <w:rPr>
                <w:rFonts w:ascii="Arial" w:hAnsi="Arial" w:cs="Arial"/>
              </w:rPr>
              <w:t>–</w:t>
            </w:r>
            <w:r w:rsidR="00CE6200" w:rsidRPr="00CA5AEE">
              <w:rPr>
                <w:rFonts w:ascii="Arial" w:hAnsi="Arial" w:cs="Arial"/>
              </w:rPr>
              <w:t xml:space="preserve"> </w:t>
            </w:r>
            <w:r w:rsidR="00E86D06">
              <w:rPr>
                <w:rFonts w:ascii="Arial" w:hAnsi="Arial" w:cs="Arial"/>
              </w:rPr>
              <w:t>6,</w:t>
            </w:r>
            <w:r w:rsidR="00D71088">
              <w:rPr>
                <w:rFonts w:ascii="Arial" w:hAnsi="Arial" w:cs="Arial"/>
              </w:rPr>
              <w:t>503.47</w:t>
            </w:r>
          </w:p>
          <w:p w:rsidR="00C601EB" w:rsidRPr="00CA5AEE" w:rsidRDefault="00CE6200" w:rsidP="00CE6200">
            <w:pPr>
              <w:tabs>
                <w:tab w:val="right" w:pos="9360"/>
              </w:tabs>
              <w:spacing w:before="100" w:after="55"/>
              <w:rPr>
                <w:rFonts w:ascii="Arial" w:hAnsi="Arial" w:cs="Arial"/>
              </w:rPr>
            </w:pPr>
            <w:proofErr w:type="gramStart"/>
            <w:r w:rsidRPr="00CA5AEE">
              <w:rPr>
                <w:rFonts w:ascii="Arial" w:hAnsi="Arial" w:cs="Arial"/>
              </w:rPr>
              <w:t xml:space="preserve">MULTI </w:t>
            </w:r>
            <w:r w:rsidR="00215F14">
              <w:rPr>
                <w:rFonts w:ascii="Arial" w:hAnsi="Arial" w:cs="Arial"/>
              </w:rPr>
              <w:t xml:space="preserve"> </w:t>
            </w:r>
            <w:r w:rsidR="00E86D06">
              <w:rPr>
                <w:rFonts w:ascii="Arial" w:hAnsi="Arial" w:cs="Arial"/>
              </w:rPr>
              <w:t>6,</w:t>
            </w:r>
            <w:r w:rsidR="00D71088">
              <w:rPr>
                <w:rFonts w:ascii="Arial" w:hAnsi="Arial" w:cs="Arial"/>
              </w:rPr>
              <w:t>235.64</w:t>
            </w:r>
            <w:proofErr w:type="gramEnd"/>
            <w:r w:rsidR="00C601EB" w:rsidRPr="00CA5AEE">
              <w:rPr>
                <w:rFonts w:ascii="Arial" w:hAnsi="Arial" w:cs="Arial"/>
              </w:rPr>
              <w:tab/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E6200" w:rsidP="00C601EB">
            <w:pPr>
              <w:tabs>
                <w:tab w:val="right" w:pos="1214"/>
              </w:tabs>
              <w:spacing w:before="100"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6,</w:t>
            </w:r>
            <w:r w:rsidR="00405659">
              <w:rPr>
                <w:rFonts w:ascii="Arial" w:hAnsi="Arial" w:cs="Arial"/>
              </w:rPr>
              <w:t>7</w:t>
            </w:r>
            <w:r w:rsidR="00D71088">
              <w:rPr>
                <w:rFonts w:ascii="Arial" w:hAnsi="Arial" w:cs="Arial"/>
              </w:rPr>
              <w:t>63.60</w:t>
            </w:r>
          </w:p>
          <w:p w:rsidR="00CE6200" w:rsidRPr="00CA5AEE" w:rsidRDefault="00E86D06" w:rsidP="00C601EB">
            <w:pPr>
              <w:tabs>
                <w:tab w:val="right" w:pos="1214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405659">
              <w:rPr>
                <w:rFonts w:ascii="Arial" w:hAnsi="Arial" w:cs="Arial"/>
              </w:rPr>
              <w:t>42</w:t>
            </w:r>
            <w:r w:rsidR="00D71088">
              <w:rPr>
                <w:rFonts w:ascii="Arial" w:hAnsi="Arial" w:cs="Arial"/>
              </w:rPr>
              <w:t>85.06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737D91" w:rsidP="00737D91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 xml:space="preserve">SFR </w:t>
            </w:r>
            <w:r w:rsidR="0048272E" w:rsidRPr="00CA5AEE">
              <w:rPr>
                <w:rFonts w:ascii="Arial" w:hAnsi="Arial" w:cs="Arial"/>
              </w:rPr>
              <w:t>–</w:t>
            </w:r>
            <w:r w:rsidRPr="00CA5AEE">
              <w:rPr>
                <w:rFonts w:ascii="Arial" w:hAnsi="Arial" w:cs="Arial"/>
              </w:rPr>
              <w:t xml:space="preserve"> </w:t>
            </w:r>
            <w:r w:rsidR="00D71088">
              <w:rPr>
                <w:rFonts w:ascii="Arial" w:hAnsi="Arial" w:cs="Arial"/>
              </w:rPr>
              <w:t>6,737.59</w:t>
            </w:r>
          </w:p>
          <w:p w:rsidR="00737D91" w:rsidRPr="00CA5AEE" w:rsidRDefault="00737D91" w:rsidP="00737D91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 xml:space="preserve">MULTI </w:t>
            </w:r>
            <w:r w:rsidR="0098259E" w:rsidRPr="00CA5AEE">
              <w:rPr>
                <w:rFonts w:ascii="Arial" w:hAnsi="Arial" w:cs="Arial"/>
              </w:rPr>
              <w:t>–</w:t>
            </w:r>
            <w:r w:rsidRPr="00CA5AEE">
              <w:rPr>
                <w:rFonts w:ascii="Arial" w:hAnsi="Arial" w:cs="Arial"/>
              </w:rPr>
              <w:t xml:space="preserve"> </w:t>
            </w:r>
            <w:r w:rsidR="007B6A48">
              <w:rPr>
                <w:rFonts w:ascii="Arial" w:hAnsi="Arial" w:cs="Arial"/>
              </w:rPr>
              <w:t>6,</w:t>
            </w:r>
            <w:r w:rsidR="00D71088">
              <w:rPr>
                <w:rFonts w:ascii="Arial" w:hAnsi="Arial" w:cs="Arial"/>
              </w:rPr>
              <w:t>460.12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01EB" w:rsidRPr="00CA5AEE" w:rsidRDefault="00D71088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7.09</w:t>
            </w:r>
          </w:p>
          <w:p w:rsidR="00737D91" w:rsidRPr="00CA5AEE" w:rsidRDefault="00D71088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18.52</w:t>
            </w:r>
          </w:p>
        </w:tc>
      </w:tr>
      <w:tr w:rsidR="00C601EB" w:rsidRPr="006A2261" w:rsidTr="00CA5AEE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214"/>
                <w:tab w:val="right" w:pos="1772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TRANSPORTATION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E6200" w:rsidP="00CE6200">
            <w:pPr>
              <w:tabs>
                <w:tab w:val="right" w:pos="9360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 xml:space="preserve"> 0.99=</w:t>
            </w:r>
            <w:r w:rsidR="007B6A48">
              <w:rPr>
                <w:rFonts w:ascii="Arial" w:hAnsi="Arial" w:cs="Arial"/>
              </w:rPr>
              <w:t>4,</w:t>
            </w:r>
            <w:r w:rsidR="00405659">
              <w:rPr>
                <w:rFonts w:ascii="Arial" w:hAnsi="Arial" w:cs="Arial"/>
              </w:rPr>
              <w:t>3</w:t>
            </w:r>
            <w:r w:rsidR="00D71088">
              <w:rPr>
                <w:rFonts w:ascii="Arial" w:hAnsi="Arial" w:cs="Arial"/>
              </w:rPr>
              <w:t>66.19</w:t>
            </w:r>
            <w:r w:rsidR="00C601EB" w:rsidRPr="00CA5AEE">
              <w:rPr>
                <w:rFonts w:ascii="Arial" w:hAnsi="Arial" w:cs="Arial"/>
              </w:rPr>
              <w:tab/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7B6A48" w:rsidP="00F12004">
            <w:pPr>
              <w:tabs>
                <w:tab w:val="right" w:pos="1214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405659">
              <w:rPr>
                <w:rFonts w:ascii="Arial" w:hAnsi="Arial" w:cs="Arial"/>
              </w:rPr>
              <w:t>5</w:t>
            </w:r>
            <w:r w:rsidR="00D71088">
              <w:rPr>
                <w:rFonts w:ascii="Arial" w:hAnsi="Arial" w:cs="Arial"/>
              </w:rPr>
              <w:t>40.84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EB7FD2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 xml:space="preserve"> 0.99=</w:t>
            </w:r>
            <w:r w:rsidR="0098259E" w:rsidRPr="00CA5AEE">
              <w:rPr>
                <w:rFonts w:ascii="Arial" w:hAnsi="Arial" w:cs="Arial"/>
              </w:rPr>
              <w:t>4</w:t>
            </w:r>
            <w:r w:rsidR="007B6A48">
              <w:rPr>
                <w:rFonts w:ascii="Arial" w:hAnsi="Arial" w:cs="Arial"/>
              </w:rPr>
              <w:t>,</w:t>
            </w:r>
            <w:r w:rsidR="00D71088">
              <w:rPr>
                <w:rFonts w:ascii="Arial" w:hAnsi="Arial" w:cs="Arial"/>
              </w:rPr>
              <w:t>523.37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01EB" w:rsidRPr="00CA5AEE" w:rsidRDefault="0098259E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4,</w:t>
            </w:r>
            <w:r w:rsidR="00D71088">
              <w:rPr>
                <w:rFonts w:ascii="Arial" w:hAnsi="Arial" w:cs="Arial"/>
              </w:rPr>
              <w:t>704.30</w:t>
            </w:r>
          </w:p>
        </w:tc>
      </w:tr>
      <w:tr w:rsidR="00C601EB" w:rsidRPr="006A2261" w:rsidTr="00CA5AEE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214"/>
                <w:tab w:val="right" w:pos="1772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DRAINAGE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46335F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1088">
              <w:rPr>
                <w:rFonts w:ascii="Arial" w:hAnsi="Arial" w:cs="Arial"/>
              </w:rPr>
              <w:t>45.3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46335F" w:rsidP="00C601EB">
            <w:pPr>
              <w:tabs>
                <w:tab w:val="right" w:pos="1214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5659">
              <w:rPr>
                <w:rFonts w:ascii="Arial" w:hAnsi="Arial" w:cs="Arial"/>
              </w:rPr>
              <w:t>5</w:t>
            </w:r>
            <w:r w:rsidR="00D71088">
              <w:rPr>
                <w:rFonts w:ascii="Arial" w:hAnsi="Arial" w:cs="Arial"/>
              </w:rPr>
              <w:t>5.13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98259E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2</w:t>
            </w:r>
            <w:r w:rsidR="00D71088">
              <w:rPr>
                <w:rFonts w:ascii="Arial" w:hAnsi="Arial" w:cs="Arial"/>
              </w:rPr>
              <w:t>54.14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01EB" w:rsidRPr="00CA5AEE" w:rsidRDefault="00D71088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30</w:t>
            </w:r>
          </w:p>
        </w:tc>
      </w:tr>
      <w:tr w:rsidR="00C601EB" w:rsidRPr="006A2261" w:rsidTr="00CA5AEE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214"/>
                <w:tab w:val="right" w:pos="1772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Total before 4% Administration fee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9360"/>
              </w:tabs>
              <w:spacing w:before="100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ab/>
            </w:r>
          </w:p>
          <w:p w:rsidR="00C601EB" w:rsidRPr="00CA5AEE" w:rsidRDefault="0069493E" w:rsidP="0069493E">
            <w:pPr>
              <w:tabs>
                <w:tab w:val="right" w:pos="9360"/>
              </w:tabs>
              <w:spacing w:after="55"/>
              <w:jc w:val="both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 xml:space="preserve">       </w:t>
            </w:r>
            <w:r w:rsidR="007F23A8">
              <w:rPr>
                <w:rFonts w:ascii="Arial" w:hAnsi="Arial" w:cs="Arial"/>
              </w:rPr>
              <w:t xml:space="preserve">    </w:t>
            </w:r>
            <w:r w:rsidR="007B6A48">
              <w:rPr>
                <w:rFonts w:ascii="Arial" w:hAnsi="Arial" w:cs="Arial"/>
              </w:rPr>
              <w:t>2</w:t>
            </w:r>
            <w:r w:rsidR="00DA60B8">
              <w:rPr>
                <w:rFonts w:ascii="Arial" w:hAnsi="Arial" w:cs="Arial"/>
              </w:rPr>
              <w:t>7</w:t>
            </w:r>
            <w:r w:rsidR="007B6A48">
              <w:rPr>
                <w:rFonts w:ascii="Arial" w:hAnsi="Arial" w:cs="Arial"/>
              </w:rPr>
              <w:t>,</w:t>
            </w:r>
            <w:r w:rsidR="00D71088">
              <w:rPr>
                <w:rFonts w:ascii="Arial" w:hAnsi="Arial" w:cs="Arial"/>
              </w:rPr>
              <w:t>292.56</w:t>
            </w:r>
            <w:r w:rsidR="00C601EB" w:rsidRPr="00CA5AEE">
              <w:rPr>
                <w:rFonts w:ascii="Arial" w:hAnsi="Arial" w:cs="Arial"/>
              </w:rPr>
              <w:tab/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214"/>
              </w:tabs>
              <w:spacing w:before="100" w:after="55"/>
              <w:jc w:val="right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left" w:pos="1618"/>
                <w:tab w:val="right" w:pos="9360"/>
              </w:tabs>
              <w:spacing w:after="55"/>
              <w:jc w:val="right"/>
              <w:rPr>
                <w:rFonts w:ascii="Arial" w:hAnsi="Arial" w:cs="Arial"/>
              </w:rPr>
            </w:pPr>
          </w:p>
          <w:p w:rsidR="00C601EB" w:rsidRPr="00CA5AEE" w:rsidRDefault="009227B6" w:rsidP="00C601EB">
            <w:pPr>
              <w:tabs>
                <w:tab w:val="left" w:pos="1618"/>
                <w:tab w:val="right" w:pos="9360"/>
              </w:tabs>
              <w:spacing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7</w:t>
            </w:r>
            <w:r w:rsidR="007334B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8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01EB" w:rsidRPr="00CA5AEE" w:rsidRDefault="00C601EB" w:rsidP="00C601EB">
            <w:pPr>
              <w:tabs>
                <w:tab w:val="right" w:pos="1718"/>
              </w:tabs>
              <w:spacing w:before="100"/>
              <w:jc w:val="right"/>
              <w:rPr>
                <w:rFonts w:ascii="Arial" w:hAnsi="Arial" w:cs="Arial"/>
              </w:rPr>
            </w:pPr>
          </w:p>
          <w:p w:rsidR="00C601EB" w:rsidRPr="00CA5AEE" w:rsidRDefault="00C601EB" w:rsidP="00C601EB">
            <w:pPr>
              <w:tabs>
                <w:tab w:val="right" w:pos="9360"/>
              </w:tabs>
              <w:spacing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 xml:space="preserve">           </w:t>
            </w:r>
            <w:r w:rsidRPr="00CA5AEE">
              <w:rPr>
                <w:rFonts w:ascii="Arial" w:hAnsi="Arial" w:cs="Arial"/>
              </w:rPr>
              <w:tab/>
            </w:r>
          </w:p>
        </w:tc>
      </w:tr>
      <w:tr w:rsidR="00C601EB" w:rsidRPr="006A2261" w:rsidTr="00CA5AEE">
        <w:trPr>
          <w:cantSplit/>
          <w:trHeight w:val="49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718"/>
                <w:tab w:val="right" w:pos="1772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>4% Administration fee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7B6A48" w:rsidP="00C601EB">
            <w:pPr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  <w:r w:rsidR="00D71088">
              <w:rPr>
                <w:rFonts w:ascii="Arial" w:hAnsi="Arial" w:cs="Arial"/>
              </w:rPr>
              <w:t>91.70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C601EB" w:rsidP="00C601EB">
            <w:pPr>
              <w:tabs>
                <w:tab w:val="right" w:pos="1718"/>
                <w:tab w:val="right" w:pos="1772"/>
              </w:tabs>
              <w:spacing w:before="100" w:after="55"/>
              <w:jc w:val="right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601EB" w:rsidRPr="00CA5AEE" w:rsidRDefault="009227B6" w:rsidP="00C601EB">
            <w:pPr>
              <w:tabs>
                <w:tab w:val="right" w:pos="1718"/>
                <w:tab w:val="right" w:pos="1772"/>
              </w:tabs>
              <w:spacing w:before="100" w:after="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3</w:t>
            </w:r>
            <w:r w:rsidR="007334B9">
              <w:rPr>
                <w:rFonts w:ascii="Arial" w:hAnsi="Arial" w:cs="Arial"/>
              </w:rPr>
              <w:t>1.00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01EB" w:rsidRPr="00CA5AEE" w:rsidRDefault="00C601EB" w:rsidP="00C601EB">
            <w:pPr>
              <w:tabs>
                <w:tab w:val="right" w:pos="1718"/>
                <w:tab w:val="right" w:pos="1772"/>
              </w:tabs>
              <w:spacing w:before="100" w:after="55"/>
              <w:jc w:val="right"/>
              <w:rPr>
                <w:rFonts w:ascii="Arial" w:hAnsi="Arial" w:cs="Arial"/>
              </w:rPr>
            </w:pPr>
          </w:p>
        </w:tc>
      </w:tr>
      <w:tr w:rsidR="00C601EB" w:rsidRPr="006A2261" w:rsidTr="00CA5AEE">
        <w:trPr>
          <w:cantSplit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000000" w:fill="FFFFFF"/>
          </w:tcPr>
          <w:p w:rsidR="00C601EB" w:rsidRPr="00CA5AEE" w:rsidRDefault="00C601EB" w:rsidP="00C601EB">
            <w:pPr>
              <w:tabs>
                <w:tab w:val="right" w:pos="1718"/>
                <w:tab w:val="right" w:pos="1772"/>
              </w:tabs>
              <w:spacing w:before="100" w:after="55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  <w:b/>
                <w:bCs/>
              </w:rPr>
              <w:t>TOTAL SDC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000000" w:fill="FFFFFF"/>
          </w:tcPr>
          <w:p w:rsidR="00C601EB" w:rsidRPr="00CA5AEE" w:rsidRDefault="00C601EB" w:rsidP="00C601EB">
            <w:pPr>
              <w:tabs>
                <w:tab w:val="right" w:pos="9360"/>
              </w:tabs>
              <w:spacing w:before="100" w:after="55"/>
              <w:jc w:val="right"/>
              <w:rPr>
                <w:rFonts w:ascii="Arial" w:hAnsi="Arial" w:cs="Arial"/>
              </w:rPr>
            </w:pPr>
            <w:r w:rsidRPr="00CA5AEE">
              <w:rPr>
                <w:rFonts w:ascii="Arial" w:hAnsi="Arial" w:cs="Arial"/>
              </w:rPr>
              <w:t xml:space="preserve">  </w:t>
            </w:r>
            <w:r w:rsidRPr="00CA5AEE">
              <w:rPr>
                <w:rFonts w:ascii="Arial" w:hAnsi="Arial" w:cs="Arial"/>
              </w:rPr>
              <w:tab/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000000" w:fill="FFFFFF"/>
          </w:tcPr>
          <w:p w:rsidR="00C601EB" w:rsidRPr="00CA5AEE" w:rsidRDefault="007B6A48" w:rsidP="007B6A48">
            <w:pPr>
              <w:tabs>
                <w:tab w:val="right" w:pos="1214"/>
                <w:tab w:val="right" w:pos="1772"/>
              </w:tabs>
              <w:spacing w:before="100" w:after="55"/>
              <w:rPr>
                <w:rFonts w:ascii="Arial" w:hAnsi="Arial" w:cs="Arial"/>
                <w:b/>
                <w:bCs/>
              </w:rPr>
            </w:pPr>
            <w:r w:rsidRPr="007B6A48">
              <w:rPr>
                <w:rFonts w:ascii="Arial" w:hAnsi="Arial" w:cs="Arial"/>
                <w:b/>
                <w:bCs/>
                <w:sz w:val="18"/>
              </w:rPr>
              <w:t>SFR</w:t>
            </w:r>
            <w:r>
              <w:rPr>
                <w:rFonts w:ascii="Arial" w:hAnsi="Arial" w:cs="Arial"/>
                <w:b/>
                <w:bCs/>
              </w:rPr>
              <w:t>-2</w:t>
            </w:r>
            <w:r w:rsidR="00DA60B8">
              <w:rPr>
                <w:rFonts w:ascii="Arial" w:hAnsi="Arial" w:cs="Arial"/>
                <w:b/>
                <w:bCs/>
              </w:rPr>
              <w:t>8,</w:t>
            </w:r>
            <w:r w:rsidR="00D71088">
              <w:rPr>
                <w:rFonts w:ascii="Arial" w:hAnsi="Arial" w:cs="Arial"/>
                <w:b/>
                <w:bCs/>
              </w:rPr>
              <w:t>384.26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C601EB" w:rsidRPr="00CA5AEE" w:rsidRDefault="00C601EB" w:rsidP="00C601EB">
            <w:pPr>
              <w:tabs>
                <w:tab w:val="right" w:pos="1718"/>
                <w:tab w:val="right" w:pos="1772"/>
              </w:tabs>
              <w:spacing w:before="100" w:after="55"/>
              <w:jc w:val="right"/>
              <w:rPr>
                <w:rFonts w:ascii="Arial" w:hAnsi="Arial" w:cs="Arial"/>
                <w:b/>
                <w:bCs/>
              </w:rPr>
            </w:pPr>
            <w:r w:rsidRPr="00CA5AEE">
              <w:rPr>
                <w:rFonts w:ascii="Arial" w:hAnsi="Arial" w:cs="Arial"/>
                <w:b/>
                <w:bCs/>
              </w:rPr>
              <w:t xml:space="preserve">          </w:t>
            </w:r>
            <w:r w:rsidRPr="00CA5AEE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C601EB" w:rsidRPr="00CA5AEE" w:rsidRDefault="00D03662" w:rsidP="00C601EB">
            <w:pPr>
              <w:tabs>
                <w:tab w:val="right" w:pos="1718"/>
                <w:tab w:val="right" w:pos="1772"/>
              </w:tabs>
              <w:spacing w:before="100" w:after="55"/>
              <w:jc w:val="right"/>
              <w:rPr>
                <w:rFonts w:ascii="Arial" w:hAnsi="Arial" w:cs="Arial"/>
                <w:b/>
                <w:bCs/>
              </w:rPr>
            </w:pPr>
            <w:r w:rsidRPr="00CA5AEE">
              <w:rPr>
                <w:rFonts w:ascii="Arial" w:hAnsi="Arial" w:cs="Arial"/>
                <w:b/>
                <w:bCs/>
              </w:rPr>
              <w:t>SFR-</w:t>
            </w:r>
            <w:r w:rsidR="0098259E" w:rsidRPr="00CA5AEE">
              <w:rPr>
                <w:rFonts w:ascii="Arial" w:hAnsi="Arial" w:cs="Arial"/>
                <w:b/>
                <w:bCs/>
              </w:rPr>
              <w:t>2</w:t>
            </w:r>
            <w:r w:rsidR="009227B6">
              <w:rPr>
                <w:rFonts w:ascii="Arial" w:hAnsi="Arial" w:cs="Arial"/>
                <w:b/>
                <w:bCs/>
              </w:rPr>
              <w:t>9,40</w:t>
            </w:r>
            <w:r w:rsidR="007334B9">
              <w:rPr>
                <w:rFonts w:ascii="Arial" w:hAnsi="Arial" w:cs="Arial"/>
                <w:b/>
                <w:bCs/>
              </w:rPr>
              <w:t>6</w:t>
            </w:r>
            <w:r w:rsidR="009227B6">
              <w:rPr>
                <w:rFonts w:ascii="Arial" w:hAnsi="Arial" w:cs="Arial"/>
                <w:b/>
                <w:bCs/>
              </w:rPr>
              <w:t>.0</w:t>
            </w:r>
            <w:r w:rsidR="007334B9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:rsidR="00DA60B8" w:rsidRPr="0069493E" w:rsidRDefault="00DA60B8" w:rsidP="00DA60B8">
      <w:pPr>
        <w:tabs>
          <w:tab w:val="left" w:pos="720"/>
        </w:tabs>
        <w:ind w:left="720" w:hanging="720"/>
        <w:rPr>
          <w:rFonts w:ascii="Arial" w:hAnsi="Arial" w:cs="Arial"/>
          <w:b/>
          <w:bCs/>
          <w:szCs w:val="24"/>
        </w:rPr>
      </w:pPr>
      <w:r w:rsidRPr="006A2261">
        <w:rPr>
          <w:rFonts w:ascii="Arial" w:hAnsi="Arial" w:cs="Arial"/>
          <w:sz w:val="24"/>
          <w:szCs w:val="24"/>
        </w:rPr>
        <w:t>Note:</w:t>
      </w:r>
      <w:r w:rsidRPr="006A2261">
        <w:rPr>
          <w:rFonts w:ascii="Arial" w:hAnsi="Arial" w:cs="Arial"/>
          <w:sz w:val="24"/>
          <w:szCs w:val="24"/>
        </w:rPr>
        <w:tab/>
      </w:r>
      <w:r w:rsidRPr="0069493E">
        <w:rPr>
          <w:rFonts w:ascii="Arial" w:hAnsi="Arial" w:cs="Arial"/>
          <w:b/>
          <w:bCs/>
          <w:sz w:val="16"/>
        </w:rPr>
        <w:t>SDCs for Parks, Transportation, Drainage, Sewer, and Water increase annually on January 1</w:t>
      </w:r>
      <w:r w:rsidRPr="0069493E">
        <w:rPr>
          <w:rFonts w:ascii="Arial" w:hAnsi="Arial" w:cs="Arial"/>
          <w:b/>
          <w:bCs/>
          <w:sz w:val="16"/>
          <w:vertAlign w:val="superscript"/>
        </w:rPr>
        <w:t>st</w:t>
      </w:r>
      <w:r w:rsidRPr="0069493E">
        <w:rPr>
          <w:rFonts w:ascii="Arial" w:hAnsi="Arial" w:cs="Arial"/>
          <w:b/>
          <w:bCs/>
          <w:sz w:val="16"/>
        </w:rPr>
        <w:t xml:space="preserve"> of each year based on the Engineer News Review Construction Cost Index as of December of the previous year.</w:t>
      </w:r>
    </w:p>
    <w:p w:rsidR="00C601EB" w:rsidRPr="00DA60B8" w:rsidRDefault="00C601EB" w:rsidP="008B4945">
      <w:pPr>
        <w:tabs>
          <w:tab w:val="left" w:pos="720"/>
        </w:tabs>
        <w:ind w:left="720" w:hanging="720"/>
        <w:jc w:val="center"/>
        <w:rPr>
          <w:rStyle w:val="Strong"/>
        </w:rPr>
      </w:pPr>
    </w:p>
    <w:p w:rsidR="00232ECC" w:rsidRPr="00C85466" w:rsidRDefault="00CD5545" w:rsidP="00C31904">
      <w:pPr>
        <w:rPr>
          <w:rFonts w:ascii="Arial" w:hAnsi="Arial" w:cs="Arial"/>
          <w:sz w:val="14"/>
          <w:szCs w:val="16"/>
        </w:rPr>
      </w:pPr>
      <w:r w:rsidRPr="00C85466">
        <w:rPr>
          <w:rFonts w:ascii="Arial" w:hAnsi="Arial" w:cs="Arial"/>
          <w:b/>
          <w:bCs/>
          <w:sz w:val="18"/>
          <w:szCs w:val="24"/>
        </w:rPr>
        <w:t>OTHER PERMIT REVIEW INFORMATION &amp; FEES</w:t>
      </w:r>
    </w:p>
    <w:p w:rsidR="00F70966" w:rsidRPr="00C85466" w:rsidRDefault="00F70966" w:rsidP="00C31904">
      <w:pPr>
        <w:rPr>
          <w:rFonts w:ascii="Arial" w:hAnsi="Arial" w:cs="Arial"/>
          <w:bCs/>
          <w:szCs w:val="24"/>
          <w:u w:val="single"/>
        </w:rPr>
      </w:pPr>
      <w:r w:rsidRPr="00C85466">
        <w:rPr>
          <w:rFonts w:ascii="Arial" w:hAnsi="Arial" w:cs="Arial"/>
          <w:bCs/>
          <w:szCs w:val="24"/>
          <w:u w:val="single"/>
        </w:rPr>
        <w:t>SCHOOL EXCISE TAX</w:t>
      </w:r>
    </w:p>
    <w:p w:rsidR="00232ECC" w:rsidRPr="00C85466" w:rsidRDefault="008B6E7A" w:rsidP="008B6E7A">
      <w:pPr>
        <w:tabs>
          <w:tab w:val="left" w:pos="540"/>
          <w:tab w:val="left" w:pos="5940"/>
        </w:tabs>
        <w:rPr>
          <w:rFonts w:ascii="Arial" w:hAnsi="Arial" w:cs="Arial"/>
          <w:bCs/>
          <w:szCs w:val="24"/>
        </w:rPr>
      </w:pPr>
      <w:r w:rsidRPr="00C85466">
        <w:rPr>
          <w:rFonts w:ascii="Arial" w:hAnsi="Arial" w:cs="Arial"/>
          <w:bCs/>
          <w:szCs w:val="24"/>
        </w:rPr>
        <w:tab/>
      </w:r>
      <w:r w:rsidR="00AA031B" w:rsidRPr="00C85466">
        <w:rPr>
          <w:rFonts w:ascii="Arial" w:hAnsi="Arial" w:cs="Arial"/>
          <w:bCs/>
          <w:szCs w:val="24"/>
        </w:rPr>
        <w:t>New Residential Construction</w:t>
      </w:r>
      <w:r w:rsidRPr="00C85466">
        <w:rPr>
          <w:rFonts w:ascii="Arial" w:hAnsi="Arial" w:cs="Arial"/>
          <w:bCs/>
          <w:szCs w:val="24"/>
          <w:u w:val="dotted"/>
        </w:rPr>
        <w:tab/>
      </w:r>
      <w:r w:rsidR="00AA031B" w:rsidRPr="00C85466">
        <w:rPr>
          <w:rFonts w:ascii="Arial" w:hAnsi="Arial" w:cs="Arial"/>
          <w:bCs/>
          <w:szCs w:val="24"/>
        </w:rPr>
        <w:t>$1.</w:t>
      </w:r>
      <w:r w:rsidR="006A2261" w:rsidRPr="00C85466">
        <w:rPr>
          <w:rFonts w:ascii="Arial" w:hAnsi="Arial" w:cs="Arial"/>
          <w:bCs/>
          <w:szCs w:val="24"/>
        </w:rPr>
        <w:t>2</w:t>
      </w:r>
      <w:r w:rsidR="009B56ED" w:rsidRPr="00C85466">
        <w:rPr>
          <w:rFonts w:ascii="Arial" w:hAnsi="Arial" w:cs="Arial"/>
          <w:bCs/>
          <w:szCs w:val="24"/>
        </w:rPr>
        <w:t>3</w:t>
      </w:r>
      <w:r w:rsidR="00AA031B" w:rsidRPr="00C85466">
        <w:rPr>
          <w:rFonts w:ascii="Arial" w:hAnsi="Arial" w:cs="Arial"/>
          <w:bCs/>
          <w:szCs w:val="24"/>
        </w:rPr>
        <w:t xml:space="preserve"> per sq. ft.</w:t>
      </w:r>
    </w:p>
    <w:p w:rsidR="00AA031B" w:rsidRPr="00C85466" w:rsidRDefault="008B6E7A" w:rsidP="008B6E7A">
      <w:pPr>
        <w:tabs>
          <w:tab w:val="left" w:pos="540"/>
          <w:tab w:val="left" w:pos="5940"/>
        </w:tabs>
        <w:rPr>
          <w:rFonts w:ascii="Arial" w:hAnsi="Arial" w:cs="Arial"/>
          <w:bCs/>
          <w:szCs w:val="24"/>
        </w:rPr>
      </w:pPr>
      <w:r w:rsidRPr="00C85466">
        <w:rPr>
          <w:rFonts w:ascii="Arial" w:hAnsi="Arial" w:cs="Arial"/>
          <w:bCs/>
          <w:szCs w:val="24"/>
        </w:rPr>
        <w:tab/>
      </w:r>
      <w:r w:rsidR="00232ECC" w:rsidRPr="00C85466">
        <w:rPr>
          <w:rFonts w:ascii="Arial" w:hAnsi="Arial" w:cs="Arial"/>
          <w:bCs/>
          <w:szCs w:val="24"/>
        </w:rPr>
        <w:t>New Commercial Construction</w:t>
      </w:r>
      <w:r w:rsidRPr="00C85466">
        <w:rPr>
          <w:rFonts w:ascii="Arial" w:hAnsi="Arial" w:cs="Arial"/>
          <w:bCs/>
          <w:szCs w:val="24"/>
          <w:u w:val="dotted"/>
        </w:rPr>
        <w:tab/>
      </w:r>
      <w:r w:rsidR="00AA031B" w:rsidRPr="00C85466">
        <w:rPr>
          <w:rFonts w:ascii="Arial" w:hAnsi="Arial" w:cs="Arial"/>
          <w:bCs/>
          <w:szCs w:val="24"/>
        </w:rPr>
        <w:t>$0.</w:t>
      </w:r>
      <w:r w:rsidR="00F657C0" w:rsidRPr="00C85466">
        <w:rPr>
          <w:rFonts w:ascii="Arial" w:hAnsi="Arial" w:cs="Arial"/>
          <w:bCs/>
          <w:szCs w:val="24"/>
        </w:rPr>
        <w:t>6</w:t>
      </w:r>
      <w:r w:rsidR="009B56ED" w:rsidRPr="00C85466">
        <w:rPr>
          <w:rFonts w:ascii="Arial" w:hAnsi="Arial" w:cs="Arial"/>
          <w:bCs/>
          <w:szCs w:val="24"/>
        </w:rPr>
        <w:t>1</w:t>
      </w:r>
      <w:r w:rsidR="00232ECC" w:rsidRPr="00C85466">
        <w:rPr>
          <w:rFonts w:ascii="Arial" w:hAnsi="Arial" w:cs="Arial"/>
          <w:bCs/>
          <w:szCs w:val="24"/>
        </w:rPr>
        <w:t xml:space="preserve"> per sq</w:t>
      </w:r>
      <w:r w:rsidR="00AA031B" w:rsidRPr="00C85466">
        <w:rPr>
          <w:rFonts w:ascii="Arial" w:hAnsi="Arial" w:cs="Arial"/>
          <w:bCs/>
          <w:szCs w:val="24"/>
        </w:rPr>
        <w:t>.</w:t>
      </w:r>
      <w:r w:rsidR="00232ECC" w:rsidRPr="00C85466">
        <w:rPr>
          <w:rFonts w:ascii="Arial" w:hAnsi="Arial" w:cs="Arial"/>
          <w:bCs/>
          <w:szCs w:val="24"/>
        </w:rPr>
        <w:t xml:space="preserve"> ft</w:t>
      </w:r>
      <w:r w:rsidRPr="00C85466">
        <w:rPr>
          <w:rFonts w:ascii="Arial" w:hAnsi="Arial" w:cs="Arial"/>
          <w:bCs/>
          <w:szCs w:val="24"/>
        </w:rPr>
        <w:t xml:space="preserve">. up to </w:t>
      </w:r>
      <w:r w:rsidR="00AA031B" w:rsidRPr="00C85466">
        <w:rPr>
          <w:rFonts w:ascii="Arial" w:hAnsi="Arial" w:cs="Arial"/>
          <w:bCs/>
          <w:szCs w:val="24"/>
        </w:rPr>
        <w:t>$</w:t>
      </w:r>
      <w:r w:rsidR="009B56ED" w:rsidRPr="00C85466">
        <w:rPr>
          <w:rFonts w:ascii="Arial" w:hAnsi="Arial" w:cs="Arial"/>
          <w:bCs/>
          <w:szCs w:val="24"/>
        </w:rPr>
        <w:t>30,700.00</w:t>
      </w:r>
    </w:p>
    <w:p w:rsidR="00C31904" w:rsidRPr="00C85466" w:rsidRDefault="00C31904" w:rsidP="008B6E7A">
      <w:pPr>
        <w:tabs>
          <w:tab w:val="left" w:pos="5940"/>
        </w:tabs>
        <w:rPr>
          <w:rFonts w:ascii="Arial" w:hAnsi="Arial" w:cs="Arial"/>
          <w:bCs/>
          <w:szCs w:val="24"/>
        </w:rPr>
      </w:pPr>
      <w:r w:rsidRPr="00C85466">
        <w:rPr>
          <w:rFonts w:ascii="Arial" w:hAnsi="Arial" w:cs="Arial"/>
          <w:bCs/>
          <w:szCs w:val="24"/>
          <w:u w:val="single"/>
        </w:rPr>
        <w:t>W</w:t>
      </w:r>
      <w:r w:rsidR="006B33B3" w:rsidRPr="00C85466">
        <w:rPr>
          <w:rFonts w:ascii="Arial" w:hAnsi="Arial" w:cs="Arial"/>
          <w:bCs/>
          <w:szCs w:val="24"/>
          <w:u w:val="single"/>
        </w:rPr>
        <w:t>ATER METER</w:t>
      </w:r>
      <w:r w:rsidR="00AA031B" w:rsidRPr="00C85466">
        <w:rPr>
          <w:rFonts w:ascii="Arial" w:hAnsi="Arial" w:cs="Arial"/>
          <w:bCs/>
          <w:szCs w:val="24"/>
          <w:u w:val="single"/>
        </w:rPr>
        <w:t xml:space="preserve"> </w:t>
      </w:r>
      <w:r w:rsidR="008B6E7A" w:rsidRPr="00C85466">
        <w:rPr>
          <w:rFonts w:ascii="Arial" w:hAnsi="Arial" w:cs="Arial"/>
          <w:bCs/>
          <w:szCs w:val="24"/>
          <w:u w:val="dotted"/>
        </w:rPr>
        <w:tab/>
      </w:r>
      <w:r w:rsidRPr="00C85466">
        <w:rPr>
          <w:rFonts w:ascii="Arial" w:hAnsi="Arial" w:cs="Arial"/>
          <w:bCs/>
          <w:szCs w:val="24"/>
        </w:rPr>
        <w:t>$</w:t>
      </w:r>
      <w:r w:rsidR="00B15D7D" w:rsidRPr="00C85466">
        <w:rPr>
          <w:rFonts w:ascii="Arial" w:hAnsi="Arial" w:cs="Arial"/>
          <w:bCs/>
          <w:szCs w:val="24"/>
        </w:rPr>
        <w:t>1,0</w:t>
      </w:r>
      <w:r w:rsidRPr="00C85466">
        <w:rPr>
          <w:rFonts w:ascii="Arial" w:hAnsi="Arial" w:cs="Arial"/>
          <w:bCs/>
          <w:szCs w:val="24"/>
        </w:rPr>
        <w:t>00.00</w:t>
      </w:r>
    </w:p>
    <w:p w:rsidR="00C31904" w:rsidRPr="00C85466" w:rsidRDefault="00C31904" w:rsidP="008B6E7A">
      <w:pPr>
        <w:tabs>
          <w:tab w:val="left" w:pos="5940"/>
        </w:tabs>
        <w:rPr>
          <w:rFonts w:ascii="Arial" w:hAnsi="Arial" w:cs="Arial"/>
          <w:szCs w:val="24"/>
        </w:rPr>
      </w:pPr>
      <w:r w:rsidRPr="00C85466">
        <w:rPr>
          <w:rFonts w:ascii="Arial" w:hAnsi="Arial" w:cs="Arial"/>
          <w:bCs/>
          <w:szCs w:val="24"/>
          <w:u w:val="single"/>
        </w:rPr>
        <w:t>S</w:t>
      </w:r>
      <w:r w:rsidR="006B33B3" w:rsidRPr="00C85466">
        <w:rPr>
          <w:rFonts w:ascii="Arial" w:hAnsi="Arial" w:cs="Arial"/>
          <w:bCs/>
          <w:szCs w:val="24"/>
          <w:u w:val="single"/>
        </w:rPr>
        <w:t>EWER CONNECTION</w:t>
      </w:r>
      <w:r w:rsidR="008B6E7A" w:rsidRPr="00C85466">
        <w:rPr>
          <w:rFonts w:ascii="Arial" w:hAnsi="Arial" w:cs="Arial"/>
          <w:bCs/>
          <w:szCs w:val="24"/>
          <w:u w:val="dotted"/>
        </w:rPr>
        <w:tab/>
      </w:r>
      <w:r w:rsidRPr="00C85466">
        <w:rPr>
          <w:rFonts w:ascii="Arial" w:hAnsi="Arial" w:cs="Arial"/>
          <w:bCs/>
          <w:szCs w:val="24"/>
        </w:rPr>
        <w:t>$2</w:t>
      </w:r>
      <w:r w:rsidR="00B15D7D" w:rsidRPr="00C85466">
        <w:rPr>
          <w:rFonts w:ascii="Arial" w:hAnsi="Arial" w:cs="Arial"/>
          <w:bCs/>
          <w:szCs w:val="24"/>
        </w:rPr>
        <w:t>5</w:t>
      </w:r>
      <w:r w:rsidRPr="00C85466">
        <w:rPr>
          <w:rFonts w:ascii="Arial" w:hAnsi="Arial" w:cs="Arial"/>
          <w:bCs/>
          <w:szCs w:val="24"/>
        </w:rPr>
        <w:t>0.00</w:t>
      </w:r>
    </w:p>
    <w:p w:rsidR="00CD5545" w:rsidRPr="00C85466" w:rsidRDefault="00CD5545" w:rsidP="008B6E7A">
      <w:pPr>
        <w:tabs>
          <w:tab w:val="left" w:pos="5940"/>
          <w:tab w:val="left" w:pos="6480"/>
          <w:tab w:val="left" w:pos="7200"/>
          <w:tab w:val="right" w:leader="dot" w:pos="9360"/>
        </w:tabs>
        <w:rPr>
          <w:rFonts w:ascii="Arial" w:hAnsi="Arial" w:cs="Arial"/>
          <w:szCs w:val="22"/>
        </w:rPr>
      </w:pPr>
      <w:r w:rsidRPr="00C85466">
        <w:rPr>
          <w:rFonts w:ascii="Arial" w:hAnsi="Arial" w:cs="Arial"/>
          <w:szCs w:val="22"/>
          <w:u w:val="single"/>
        </w:rPr>
        <w:t>RIGHT-OF-WAY PERMIT</w:t>
      </w:r>
      <w:r w:rsidR="008B6E7A" w:rsidRPr="00C85466">
        <w:rPr>
          <w:rFonts w:ascii="Arial" w:hAnsi="Arial" w:cs="Arial"/>
          <w:szCs w:val="22"/>
          <w:u w:val="dotted"/>
        </w:rPr>
        <w:tab/>
      </w:r>
      <w:proofErr w:type="gramStart"/>
      <w:r w:rsidRPr="00C85466">
        <w:rPr>
          <w:rFonts w:ascii="Arial" w:hAnsi="Arial" w:cs="Arial"/>
          <w:szCs w:val="22"/>
        </w:rPr>
        <w:t>$</w:t>
      </w:r>
      <w:r w:rsidR="0083632C" w:rsidRPr="00C85466">
        <w:rPr>
          <w:rFonts w:ascii="Arial" w:hAnsi="Arial" w:cs="Arial"/>
          <w:szCs w:val="22"/>
        </w:rPr>
        <w:t xml:space="preserve">  </w:t>
      </w:r>
      <w:r w:rsidRPr="00C85466">
        <w:rPr>
          <w:rFonts w:ascii="Arial" w:hAnsi="Arial" w:cs="Arial"/>
          <w:szCs w:val="22"/>
        </w:rPr>
        <w:t>40.00</w:t>
      </w:r>
      <w:proofErr w:type="gramEnd"/>
    </w:p>
    <w:p w:rsidR="00CD5545" w:rsidRPr="00C85466" w:rsidRDefault="00CD5545">
      <w:pPr>
        <w:rPr>
          <w:rFonts w:ascii="Arial" w:hAnsi="Arial" w:cs="Arial"/>
          <w:szCs w:val="22"/>
          <w:u w:val="dotted"/>
        </w:rPr>
      </w:pPr>
      <w:r w:rsidRPr="00C85466">
        <w:rPr>
          <w:rFonts w:ascii="Arial" w:hAnsi="Arial" w:cs="Arial"/>
          <w:szCs w:val="22"/>
          <w:u w:val="single"/>
        </w:rPr>
        <w:t>SIDEWALK INSPECTION</w:t>
      </w:r>
    </w:p>
    <w:p w:rsidR="00CD5545" w:rsidRPr="00C85466" w:rsidRDefault="006B33B3" w:rsidP="008B6E7A">
      <w:pPr>
        <w:tabs>
          <w:tab w:val="left" w:pos="5940"/>
          <w:tab w:val="left" w:pos="6480"/>
          <w:tab w:val="left" w:pos="7200"/>
          <w:tab w:val="right" w:leader="dot" w:pos="9360"/>
        </w:tabs>
        <w:ind w:left="720"/>
        <w:rPr>
          <w:rFonts w:ascii="Arial" w:hAnsi="Arial" w:cs="Arial"/>
          <w:szCs w:val="22"/>
        </w:rPr>
      </w:pPr>
      <w:r w:rsidRPr="00C85466">
        <w:rPr>
          <w:rFonts w:ascii="Arial" w:hAnsi="Arial" w:cs="Arial"/>
          <w:szCs w:val="22"/>
        </w:rPr>
        <w:t>First 150' linear feet</w:t>
      </w:r>
      <w:r w:rsidR="00AA031B" w:rsidRPr="00C85466">
        <w:rPr>
          <w:rFonts w:ascii="Arial" w:hAnsi="Arial" w:cs="Arial"/>
          <w:szCs w:val="22"/>
        </w:rPr>
        <w:t xml:space="preserve"> </w:t>
      </w:r>
      <w:r w:rsidR="008B6E7A" w:rsidRPr="00C85466">
        <w:rPr>
          <w:rFonts w:ascii="Arial" w:hAnsi="Arial" w:cs="Arial"/>
          <w:szCs w:val="22"/>
          <w:u w:val="dotted"/>
        </w:rPr>
        <w:tab/>
      </w:r>
      <w:proofErr w:type="gramStart"/>
      <w:r w:rsidR="00CD5545" w:rsidRPr="00C85466">
        <w:rPr>
          <w:rFonts w:ascii="Arial" w:hAnsi="Arial" w:cs="Arial"/>
          <w:szCs w:val="22"/>
        </w:rPr>
        <w:t>$</w:t>
      </w:r>
      <w:r w:rsidR="0083632C" w:rsidRPr="00C85466">
        <w:rPr>
          <w:rFonts w:ascii="Arial" w:hAnsi="Arial" w:cs="Arial"/>
          <w:szCs w:val="22"/>
        </w:rPr>
        <w:t xml:space="preserve">  </w:t>
      </w:r>
      <w:r w:rsidR="00CD5545" w:rsidRPr="00C85466">
        <w:rPr>
          <w:rFonts w:ascii="Arial" w:hAnsi="Arial" w:cs="Arial"/>
          <w:szCs w:val="22"/>
        </w:rPr>
        <w:t>50.00</w:t>
      </w:r>
      <w:proofErr w:type="gramEnd"/>
    </w:p>
    <w:p w:rsidR="00CD5545" w:rsidRPr="00C85466" w:rsidRDefault="00CD5545" w:rsidP="008B6E7A">
      <w:pPr>
        <w:tabs>
          <w:tab w:val="left" w:pos="5940"/>
          <w:tab w:val="left" w:pos="6480"/>
          <w:tab w:val="left" w:pos="7200"/>
          <w:tab w:val="right" w:leader="dot" w:pos="9360"/>
        </w:tabs>
        <w:ind w:left="720"/>
        <w:rPr>
          <w:rFonts w:ascii="Arial" w:hAnsi="Arial" w:cs="Arial"/>
          <w:szCs w:val="22"/>
        </w:rPr>
      </w:pPr>
      <w:r w:rsidRPr="00C85466">
        <w:rPr>
          <w:rFonts w:ascii="Arial" w:hAnsi="Arial" w:cs="Arial"/>
          <w:szCs w:val="22"/>
        </w:rPr>
        <w:t>Each addit</w:t>
      </w:r>
      <w:r w:rsidR="006B33B3" w:rsidRPr="00C85466">
        <w:rPr>
          <w:rFonts w:ascii="Arial" w:hAnsi="Arial" w:cs="Arial"/>
          <w:szCs w:val="22"/>
        </w:rPr>
        <w:t>ional 150 feet (i</w:t>
      </w:r>
      <w:r w:rsidR="002C326E" w:rsidRPr="00C85466">
        <w:rPr>
          <w:rFonts w:ascii="Arial" w:hAnsi="Arial" w:cs="Arial"/>
          <w:szCs w:val="22"/>
        </w:rPr>
        <w:t>.</w:t>
      </w:r>
      <w:r w:rsidR="006B33B3" w:rsidRPr="00C85466">
        <w:rPr>
          <w:rFonts w:ascii="Arial" w:hAnsi="Arial" w:cs="Arial"/>
          <w:szCs w:val="22"/>
        </w:rPr>
        <w:t>e</w:t>
      </w:r>
      <w:r w:rsidR="002C326E" w:rsidRPr="00C85466">
        <w:rPr>
          <w:rFonts w:ascii="Arial" w:hAnsi="Arial" w:cs="Arial"/>
          <w:szCs w:val="22"/>
        </w:rPr>
        <w:t>.</w:t>
      </w:r>
      <w:r w:rsidR="006B33B3" w:rsidRPr="00C85466">
        <w:rPr>
          <w:rFonts w:ascii="Arial" w:hAnsi="Arial" w:cs="Arial"/>
          <w:szCs w:val="22"/>
        </w:rPr>
        <w:t xml:space="preserve"> corner lots)</w:t>
      </w:r>
      <w:r w:rsidR="00AA031B" w:rsidRPr="00C85466">
        <w:rPr>
          <w:rFonts w:ascii="Arial" w:hAnsi="Arial" w:cs="Arial"/>
          <w:szCs w:val="22"/>
        </w:rPr>
        <w:t xml:space="preserve"> </w:t>
      </w:r>
      <w:r w:rsidR="008B6E7A" w:rsidRPr="00C85466">
        <w:rPr>
          <w:rFonts w:ascii="Arial" w:hAnsi="Arial" w:cs="Arial"/>
          <w:szCs w:val="22"/>
          <w:u w:val="dotted"/>
        </w:rPr>
        <w:tab/>
      </w:r>
      <w:proofErr w:type="gramStart"/>
      <w:r w:rsidRPr="00C85466">
        <w:rPr>
          <w:rFonts w:ascii="Arial" w:hAnsi="Arial" w:cs="Arial"/>
          <w:szCs w:val="22"/>
        </w:rPr>
        <w:t>$</w:t>
      </w:r>
      <w:r w:rsidR="0083632C" w:rsidRPr="00C85466">
        <w:rPr>
          <w:rFonts w:ascii="Arial" w:hAnsi="Arial" w:cs="Arial"/>
          <w:szCs w:val="22"/>
        </w:rPr>
        <w:t xml:space="preserve">  </w:t>
      </w:r>
      <w:r w:rsidRPr="00C85466">
        <w:rPr>
          <w:rFonts w:ascii="Arial" w:hAnsi="Arial" w:cs="Arial"/>
          <w:szCs w:val="22"/>
        </w:rPr>
        <w:t>25.00</w:t>
      </w:r>
      <w:proofErr w:type="gramEnd"/>
    </w:p>
    <w:p w:rsidR="00230A60" w:rsidRPr="00C85466" w:rsidRDefault="00171A29" w:rsidP="008B6E7A">
      <w:pPr>
        <w:tabs>
          <w:tab w:val="left" w:pos="1620"/>
          <w:tab w:val="left" w:pos="1800"/>
          <w:tab w:val="left" w:pos="1980"/>
        </w:tabs>
        <w:rPr>
          <w:rFonts w:ascii="Arial" w:hAnsi="Arial" w:cs="Arial"/>
          <w:szCs w:val="22"/>
        </w:rPr>
      </w:pPr>
      <w:r w:rsidRPr="00C85466">
        <w:rPr>
          <w:rFonts w:ascii="Arial" w:hAnsi="Arial" w:cs="Arial"/>
          <w:szCs w:val="22"/>
          <w:u w:val="single"/>
        </w:rPr>
        <w:t>DRAINAGE SDC</w:t>
      </w:r>
      <w:r w:rsidRPr="00C85466">
        <w:rPr>
          <w:rFonts w:ascii="Arial" w:hAnsi="Arial" w:cs="Arial"/>
          <w:szCs w:val="22"/>
        </w:rPr>
        <w:t xml:space="preserve"> </w:t>
      </w:r>
      <w:r w:rsidR="008B6E7A" w:rsidRPr="00C85466">
        <w:rPr>
          <w:rFonts w:ascii="Arial" w:hAnsi="Arial" w:cs="Arial"/>
          <w:szCs w:val="22"/>
          <w:u w:val="dotted"/>
        </w:rPr>
        <w:tab/>
      </w:r>
      <w:r w:rsidR="008B6E7A" w:rsidRPr="00C85466">
        <w:rPr>
          <w:rFonts w:ascii="Arial" w:hAnsi="Arial" w:cs="Arial"/>
          <w:szCs w:val="22"/>
          <w:u w:val="dotted"/>
        </w:rPr>
        <w:tab/>
      </w:r>
      <w:r w:rsidR="00AA031B" w:rsidRPr="00C85466">
        <w:rPr>
          <w:rFonts w:ascii="Arial" w:hAnsi="Arial" w:cs="Arial"/>
          <w:szCs w:val="22"/>
        </w:rPr>
        <w:t>va</w:t>
      </w:r>
      <w:r w:rsidRPr="00C85466">
        <w:rPr>
          <w:rFonts w:ascii="Arial" w:hAnsi="Arial" w:cs="Arial"/>
          <w:szCs w:val="22"/>
        </w:rPr>
        <w:t>ries based on size of home and impervious surface (see Resolution</w:t>
      </w:r>
      <w:r w:rsidR="002C326E" w:rsidRPr="00C85466">
        <w:rPr>
          <w:rFonts w:ascii="Arial" w:hAnsi="Arial" w:cs="Arial"/>
          <w:szCs w:val="22"/>
        </w:rPr>
        <w:t xml:space="preserve"> 899</w:t>
      </w:r>
      <w:r w:rsidRPr="00C85466">
        <w:rPr>
          <w:rFonts w:ascii="Arial" w:hAnsi="Arial" w:cs="Arial"/>
          <w:szCs w:val="22"/>
        </w:rPr>
        <w:t>)</w:t>
      </w:r>
    </w:p>
    <w:p w:rsidR="00171A29" w:rsidRPr="00C85466" w:rsidRDefault="00171A29" w:rsidP="008B6E7A">
      <w:pPr>
        <w:tabs>
          <w:tab w:val="left" w:pos="1620"/>
          <w:tab w:val="left" w:pos="1800"/>
          <w:tab w:val="left" w:pos="1980"/>
        </w:tabs>
        <w:rPr>
          <w:rFonts w:ascii="Arial" w:hAnsi="Arial" w:cs="Arial"/>
          <w:sz w:val="22"/>
          <w:szCs w:val="24"/>
        </w:rPr>
      </w:pPr>
      <w:r w:rsidRPr="00C85466">
        <w:rPr>
          <w:rFonts w:ascii="Arial" w:hAnsi="Arial" w:cs="Arial"/>
          <w:szCs w:val="22"/>
          <w:u w:val="single"/>
        </w:rPr>
        <w:t>SEWER SDC</w:t>
      </w:r>
      <w:r w:rsidR="008B6E7A" w:rsidRPr="00C85466">
        <w:rPr>
          <w:rFonts w:ascii="Arial" w:hAnsi="Arial" w:cs="Arial"/>
          <w:szCs w:val="22"/>
          <w:u w:val="dotted"/>
        </w:rPr>
        <w:tab/>
      </w:r>
      <w:r w:rsidR="008B6E7A" w:rsidRPr="00C85466">
        <w:rPr>
          <w:rFonts w:ascii="Arial" w:hAnsi="Arial" w:cs="Arial"/>
          <w:szCs w:val="22"/>
          <w:u w:val="dotted"/>
        </w:rPr>
        <w:tab/>
      </w:r>
      <w:r w:rsidR="008B6E7A" w:rsidRPr="00C85466">
        <w:rPr>
          <w:rFonts w:ascii="Arial" w:hAnsi="Arial" w:cs="Arial"/>
          <w:szCs w:val="22"/>
          <w:u w:val="dotted"/>
        </w:rPr>
        <w:tab/>
      </w:r>
      <w:r w:rsidRPr="00C85466">
        <w:rPr>
          <w:rFonts w:ascii="Arial" w:hAnsi="Arial" w:cs="Arial"/>
          <w:szCs w:val="22"/>
        </w:rPr>
        <w:t>varies based on size of water meter</w:t>
      </w:r>
      <w:r w:rsidRPr="00C85466">
        <w:rPr>
          <w:rFonts w:ascii="Arial" w:hAnsi="Arial" w:cs="Arial"/>
          <w:sz w:val="22"/>
          <w:szCs w:val="24"/>
        </w:rPr>
        <w:t>:</w:t>
      </w:r>
    </w:p>
    <w:p w:rsidR="00286508" w:rsidRPr="00C601EB" w:rsidRDefault="00286508" w:rsidP="00C601EB">
      <w:pPr>
        <w:tabs>
          <w:tab w:val="left" w:pos="1620"/>
          <w:tab w:val="left" w:pos="1800"/>
          <w:tab w:val="left" w:pos="1980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111"/>
        <w:gridCol w:w="2264"/>
      </w:tblGrid>
      <w:tr w:rsidR="0083632C" w:rsidRPr="007562D6" w:rsidTr="007562D6">
        <w:trPr>
          <w:trHeight w:val="70"/>
          <w:jc w:val="center"/>
        </w:trPr>
        <w:tc>
          <w:tcPr>
            <w:tcW w:w="6415" w:type="dxa"/>
            <w:gridSpan w:val="3"/>
            <w:shd w:val="clear" w:color="auto" w:fill="auto"/>
          </w:tcPr>
          <w:p w:rsidR="0083632C" w:rsidRPr="007562D6" w:rsidRDefault="0083632C" w:rsidP="00286508">
            <w:pPr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Sewer SDC Meter Size</w:t>
            </w:r>
          </w:p>
        </w:tc>
      </w:tr>
      <w:tr w:rsidR="0083632C" w:rsidRPr="007562D6" w:rsidTr="007562D6">
        <w:trPr>
          <w:jc w:val="center"/>
        </w:trPr>
        <w:tc>
          <w:tcPr>
            <w:tcW w:w="2040" w:type="dxa"/>
            <w:shd w:val="clear" w:color="auto" w:fill="auto"/>
          </w:tcPr>
          <w:p w:rsidR="0083632C" w:rsidRPr="007562D6" w:rsidRDefault="0083632C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Meter Size</w:t>
            </w:r>
          </w:p>
        </w:tc>
        <w:tc>
          <w:tcPr>
            <w:tcW w:w="2111" w:type="dxa"/>
            <w:shd w:val="clear" w:color="auto" w:fill="auto"/>
          </w:tcPr>
          <w:p w:rsidR="0083632C" w:rsidRPr="007562D6" w:rsidRDefault="0083632C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Meter Flow Factor</w:t>
            </w:r>
          </w:p>
        </w:tc>
        <w:tc>
          <w:tcPr>
            <w:tcW w:w="2264" w:type="dxa"/>
            <w:shd w:val="clear" w:color="auto" w:fill="auto"/>
          </w:tcPr>
          <w:p w:rsidR="0083632C" w:rsidRPr="007562D6" w:rsidRDefault="0083632C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Meter SDC</w:t>
            </w:r>
          </w:p>
        </w:tc>
      </w:tr>
      <w:tr w:rsidR="0069493E" w:rsidRPr="007562D6" w:rsidTr="007562D6">
        <w:trPr>
          <w:jc w:val="center"/>
        </w:trPr>
        <w:tc>
          <w:tcPr>
            <w:tcW w:w="2040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Residential 5/8”</w:t>
            </w:r>
          </w:p>
        </w:tc>
        <w:tc>
          <w:tcPr>
            <w:tcW w:w="2111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69493E" w:rsidRPr="007562D6" w:rsidRDefault="0069493E" w:rsidP="007562D6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$     </w:t>
            </w:r>
            <w:r w:rsidR="009227B6">
              <w:rPr>
                <w:rFonts w:ascii="Century Gothic" w:hAnsi="Century Gothic" w:cs="Calibri"/>
                <w:color w:val="000000"/>
                <w:sz w:val="22"/>
                <w:szCs w:val="22"/>
              </w:rPr>
              <w:t>7,817.13</w:t>
            </w: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9493E" w:rsidRPr="007562D6" w:rsidTr="007562D6">
        <w:trPr>
          <w:jc w:val="center"/>
        </w:trPr>
        <w:tc>
          <w:tcPr>
            <w:tcW w:w="2040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¾”</w:t>
            </w:r>
          </w:p>
        </w:tc>
        <w:tc>
          <w:tcPr>
            <w:tcW w:w="2111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1.50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69493E" w:rsidRPr="007562D6" w:rsidRDefault="0069493E" w:rsidP="007562D6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$    </w:t>
            </w:r>
            <w:r w:rsidR="00DA60B8">
              <w:rPr>
                <w:rFonts w:ascii="Century Gothic" w:hAnsi="Century Gothic" w:cs="Calibri"/>
                <w:color w:val="000000"/>
                <w:sz w:val="22"/>
                <w:szCs w:val="22"/>
              </w:rPr>
              <w:t>11,</w:t>
            </w:r>
            <w:r w:rsidR="007F23A8">
              <w:rPr>
                <w:rFonts w:ascii="Century Gothic" w:hAnsi="Century Gothic" w:cs="Calibri"/>
                <w:color w:val="000000"/>
                <w:sz w:val="22"/>
                <w:szCs w:val="22"/>
              </w:rPr>
              <w:t>725.70</w:t>
            </w: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9493E" w:rsidRPr="007562D6" w:rsidTr="007562D6">
        <w:trPr>
          <w:jc w:val="center"/>
        </w:trPr>
        <w:tc>
          <w:tcPr>
            <w:tcW w:w="2040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1”</w:t>
            </w:r>
          </w:p>
        </w:tc>
        <w:tc>
          <w:tcPr>
            <w:tcW w:w="2111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2.50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69493E" w:rsidRPr="007562D6" w:rsidRDefault="0069493E" w:rsidP="007562D6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$    </w:t>
            </w:r>
            <w:r w:rsidR="00DA60B8"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  <w:r w:rsidR="007F23A8">
              <w:rPr>
                <w:rFonts w:ascii="Century Gothic" w:hAnsi="Century Gothic" w:cs="Calibri"/>
                <w:color w:val="000000"/>
                <w:sz w:val="22"/>
                <w:szCs w:val="22"/>
              </w:rPr>
              <w:t>9,542.83</w:t>
            </w:r>
          </w:p>
        </w:tc>
      </w:tr>
      <w:tr w:rsidR="0069493E" w:rsidRPr="007562D6" w:rsidTr="007562D6">
        <w:trPr>
          <w:jc w:val="center"/>
        </w:trPr>
        <w:tc>
          <w:tcPr>
            <w:tcW w:w="2040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1 ½”</w:t>
            </w:r>
          </w:p>
        </w:tc>
        <w:tc>
          <w:tcPr>
            <w:tcW w:w="2111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69493E" w:rsidRPr="007562D6" w:rsidRDefault="0069493E" w:rsidP="007562D6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$    </w:t>
            </w:r>
            <w:r w:rsidR="00DA60B8"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  <w:r w:rsidR="007F23A8">
              <w:rPr>
                <w:rFonts w:ascii="Century Gothic" w:hAnsi="Century Gothic" w:cs="Calibri"/>
                <w:color w:val="000000"/>
                <w:sz w:val="22"/>
                <w:szCs w:val="22"/>
              </w:rPr>
              <w:t>9,085.65</w:t>
            </w:r>
          </w:p>
        </w:tc>
      </w:tr>
      <w:tr w:rsidR="0069493E" w:rsidRPr="007562D6" w:rsidTr="007562D6">
        <w:trPr>
          <w:jc w:val="center"/>
        </w:trPr>
        <w:tc>
          <w:tcPr>
            <w:tcW w:w="2040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2”</w:t>
            </w:r>
          </w:p>
        </w:tc>
        <w:tc>
          <w:tcPr>
            <w:tcW w:w="2111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69493E" w:rsidRPr="007562D6" w:rsidRDefault="0069493E" w:rsidP="007562D6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$    </w:t>
            </w:r>
            <w:r w:rsidR="00C85466"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  <w:r w:rsidR="007F23A8">
              <w:rPr>
                <w:rFonts w:ascii="Century Gothic" w:hAnsi="Century Gothic" w:cs="Calibri"/>
                <w:color w:val="000000"/>
                <w:sz w:val="22"/>
                <w:szCs w:val="22"/>
              </w:rPr>
              <w:t>2,537.04</w:t>
            </w: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9493E" w:rsidRPr="007562D6" w:rsidTr="007562D6">
        <w:trPr>
          <w:jc w:val="center"/>
        </w:trPr>
        <w:tc>
          <w:tcPr>
            <w:tcW w:w="2040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3”</w:t>
            </w:r>
          </w:p>
        </w:tc>
        <w:tc>
          <w:tcPr>
            <w:tcW w:w="2111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69493E" w:rsidRPr="007562D6" w:rsidRDefault="0069493E" w:rsidP="007562D6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$  </w:t>
            </w:r>
            <w:r w:rsidR="00C85466"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  <w:r w:rsidR="00DA60B8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  <w:r w:rsidR="007F23A8">
              <w:rPr>
                <w:rFonts w:ascii="Century Gothic" w:hAnsi="Century Gothic" w:cs="Calibri"/>
                <w:color w:val="000000"/>
                <w:sz w:val="22"/>
                <w:szCs w:val="22"/>
              </w:rPr>
              <w:t>5,074.08</w:t>
            </w:r>
            <w:proofErr w:type="gramEnd"/>
          </w:p>
        </w:tc>
      </w:tr>
      <w:tr w:rsidR="0069493E" w:rsidRPr="007562D6" w:rsidTr="007562D6">
        <w:trPr>
          <w:jc w:val="center"/>
        </w:trPr>
        <w:tc>
          <w:tcPr>
            <w:tcW w:w="2040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4”</w:t>
            </w:r>
          </w:p>
        </w:tc>
        <w:tc>
          <w:tcPr>
            <w:tcW w:w="2111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25.00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69493E" w:rsidRPr="007562D6" w:rsidRDefault="0069493E" w:rsidP="007562D6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$  </w:t>
            </w:r>
            <w:r w:rsidR="00DA60B8"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  <w:r w:rsidR="007F23A8">
              <w:rPr>
                <w:rFonts w:ascii="Century Gothic" w:hAnsi="Century Gothic" w:cs="Calibri"/>
                <w:color w:val="000000"/>
                <w:sz w:val="22"/>
                <w:szCs w:val="22"/>
              </w:rPr>
              <w:t>95,428.25</w:t>
            </w:r>
            <w:proofErr w:type="gramEnd"/>
          </w:p>
        </w:tc>
      </w:tr>
      <w:tr w:rsidR="0069493E" w:rsidRPr="007562D6" w:rsidTr="007562D6">
        <w:trPr>
          <w:jc w:val="center"/>
        </w:trPr>
        <w:tc>
          <w:tcPr>
            <w:tcW w:w="2040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6”</w:t>
            </w:r>
          </w:p>
        </w:tc>
        <w:tc>
          <w:tcPr>
            <w:tcW w:w="2111" w:type="dxa"/>
            <w:shd w:val="clear" w:color="auto" w:fill="auto"/>
          </w:tcPr>
          <w:p w:rsidR="0069493E" w:rsidRPr="007562D6" w:rsidRDefault="0069493E" w:rsidP="007562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2D6"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69493E" w:rsidRPr="007562D6" w:rsidRDefault="0069493E" w:rsidP="007562D6">
            <w:pPr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$  </w:t>
            </w:r>
            <w:r w:rsidR="007F23A8">
              <w:rPr>
                <w:rFonts w:ascii="Century Gothic" w:hAnsi="Century Gothic" w:cs="Calibri"/>
                <w:color w:val="000000"/>
                <w:sz w:val="22"/>
                <w:szCs w:val="22"/>
              </w:rPr>
              <w:t>390,856.50</w:t>
            </w:r>
            <w:proofErr w:type="gramEnd"/>
            <w:r w:rsidRPr="007562D6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30A60" w:rsidRPr="0083632C" w:rsidRDefault="00230A60" w:rsidP="0083632C">
      <w:pPr>
        <w:rPr>
          <w:rFonts w:ascii="Arial" w:hAnsi="Arial" w:cs="Arial"/>
          <w:sz w:val="16"/>
          <w:szCs w:val="16"/>
        </w:rPr>
      </w:pPr>
    </w:p>
    <w:sectPr w:rsidR="00230A60" w:rsidRPr="0083632C" w:rsidSect="0083632C">
      <w:footerReference w:type="default" r:id="rId7"/>
      <w:type w:val="continuous"/>
      <w:pgSz w:w="12240" w:h="15840" w:code="1"/>
      <w:pgMar w:top="450" w:right="1440" w:bottom="806" w:left="144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659" w:rsidRDefault="00405659">
      <w:r>
        <w:separator/>
      </w:r>
    </w:p>
  </w:endnote>
  <w:endnote w:type="continuationSeparator" w:id="0">
    <w:p w:rsidR="00405659" w:rsidRDefault="004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2C" w:rsidRDefault="00DA60B8">
    <w:pPr>
      <w:pStyle w:val="Footer"/>
    </w:pPr>
    <w:r>
      <w:t>C:\Users|Teresa Warrick\Documents\SYSTEM DEVELOPMENT CHARGES-2025</w:t>
    </w:r>
  </w:p>
  <w:p w:rsidR="0083632C" w:rsidRDefault="0083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659" w:rsidRDefault="00405659">
      <w:r>
        <w:separator/>
      </w:r>
    </w:p>
  </w:footnote>
  <w:footnote w:type="continuationSeparator" w:id="0">
    <w:p w:rsidR="00405659" w:rsidRDefault="004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59"/>
    <w:rsid w:val="00016E87"/>
    <w:rsid w:val="000179D8"/>
    <w:rsid w:val="00054BB3"/>
    <w:rsid w:val="0008426B"/>
    <w:rsid w:val="00087E41"/>
    <w:rsid w:val="00094640"/>
    <w:rsid w:val="000B54D1"/>
    <w:rsid w:val="000B6772"/>
    <w:rsid w:val="000F7632"/>
    <w:rsid w:val="001029FB"/>
    <w:rsid w:val="001031E1"/>
    <w:rsid w:val="001133E1"/>
    <w:rsid w:val="0011795F"/>
    <w:rsid w:val="00127534"/>
    <w:rsid w:val="00170936"/>
    <w:rsid w:val="00171A29"/>
    <w:rsid w:val="001770C5"/>
    <w:rsid w:val="001B6801"/>
    <w:rsid w:val="001C7F37"/>
    <w:rsid w:val="001E1366"/>
    <w:rsid w:val="001E443B"/>
    <w:rsid w:val="001F08C8"/>
    <w:rsid w:val="0020225C"/>
    <w:rsid w:val="00215F14"/>
    <w:rsid w:val="00216334"/>
    <w:rsid w:val="00230A60"/>
    <w:rsid w:val="00232ECC"/>
    <w:rsid w:val="00247D25"/>
    <w:rsid w:val="002857A6"/>
    <w:rsid w:val="00286508"/>
    <w:rsid w:val="002A349B"/>
    <w:rsid w:val="002B2134"/>
    <w:rsid w:val="002B59CF"/>
    <w:rsid w:val="002B68AE"/>
    <w:rsid w:val="002C326E"/>
    <w:rsid w:val="002C4F4B"/>
    <w:rsid w:val="002C6D44"/>
    <w:rsid w:val="002D68B2"/>
    <w:rsid w:val="003104EF"/>
    <w:rsid w:val="003348C5"/>
    <w:rsid w:val="00372407"/>
    <w:rsid w:val="003A409F"/>
    <w:rsid w:val="003D0A83"/>
    <w:rsid w:val="003D6877"/>
    <w:rsid w:val="003E3CD5"/>
    <w:rsid w:val="003F2791"/>
    <w:rsid w:val="003F4C4A"/>
    <w:rsid w:val="00400521"/>
    <w:rsid w:val="00401224"/>
    <w:rsid w:val="00403B6C"/>
    <w:rsid w:val="00403B9C"/>
    <w:rsid w:val="00405659"/>
    <w:rsid w:val="00420408"/>
    <w:rsid w:val="00421D32"/>
    <w:rsid w:val="00436312"/>
    <w:rsid w:val="00440FE8"/>
    <w:rsid w:val="004620A5"/>
    <w:rsid w:val="0046335F"/>
    <w:rsid w:val="0048272E"/>
    <w:rsid w:val="00487249"/>
    <w:rsid w:val="00490178"/>
    <w:rsid w:val="004A0388"/>
    <w:rsid w:val="004B1CBF"/>
    <w:rsid w:val="004D1347"/>
    <w:rsid w:val="004D5190"/>
    <w:rsid w:val="004E4AE9"/>
    <w:rsid w:val="004E7B7F"/>
    <w:rsid w:val="004F1492"/>
    <w:rsid w:val="004F75D3"/>
    <w:rsid w:val="00504863"/>
    <w:rsid w:val="00520972"/>
    <w:rsid w:val="00523D49"/>
    <w:rsid w:val="00542A7F"/>
    <w:rsid w:val="00550C0A"/>
    <w:rsid w:val="00554D31"/>
    <w:rsid w:val="00561468"/>
    <w:rsid w:val="00566952"/>
    <w:rsid w:val="005849AB"/>
    <w:rsid w:val="005857B9"/>
    <w:rsid w:val="00596DB1"/>
    <w:rsid w:val="005A2622"/>
    <w:rsid w:val="005E4FCC"/>
    <w:rsid w:val="005F4EF0"/>
    <w:rsid w:val="00605DEE"/>
    <w:rsid w:val="0060630A"/>
    <w:rsid w:val="00606BC0"/>
    <w:rsid w:val="00653F95"/>
    <w:rsid w:val="00654ECC"/>
    <w:rsid w:val="00690AD9"/>
    <w:rsid w:val="0069493E"/>
    <w:rsid w:val="006A2261"/>
    <w:rsid w:val="006B33B3"/>
    <w:rsid w:val="006E10AB"/>
    <w:rsid w:val="006E6930"/>
    <w:rsid w:val="006F1A7E"/>
    <w:rsid w:val="00725D41"/>
    <w:rsid w:val="007334B9"/>
    <w:rsid w:val="00737D91"/>
    <w:rsid w:val="007534A3"/>
    <w:rsid w:val="0075400E"/>
    <w:rsid w:val="007562D6"/>
    <w:rsid w:val="00757690"/>
    <w:rsid w:val="00757694"/>
    <w:rsid w:val="0076104E"/>
    <w:rsid w:val="0076359F"/>
    <w:rsid w:val="007814BA"/>
    <w:rsid w:val="00793F88"/>
    <w:rsid w:val="007A2B7C"/>
    <w:rsid w:val="007B6A48"/>
    <w:rsid w:val="007C17A6"/>
    <w:rsid w:val="007D3CB9"/>
    <w:rsid w:val="007D7CDE"/>
    <w:rsid w:val="007E4BA0"/>
    <w:rsid w:val="007F23A8"/>
    <w:rsid w:val="007F29CC"/>
    <w:rsid w:val="00804E48"/>
    <w:rsid w:val="00806E80"/>
    <w:rsid w:val="008073E2"/>
    <w:rsid w:val="00824503"/>
    <w:rsid w:val="00825922"/>
    <w:rsid w:val="00826418"/>
    <w:rsid w:val="0083632C"/>
    <w:rsid w:val="00845115"/>
    <w:rsid w:val="00877993"/>
    <w:rsid w:val="008841F4"/>
    <w:rsid w:val="0089715F"/>
    <w:rsid w:val="008B4945"/>
    <w:rsid w:val="008B6E7A"/>
    <w:rsid w:val="008D3BDE"/>
    <w:rsid w:val="00910ADB"/>
    <w:rsid w:val="009227B6"/>
    <w:rsid w:val="00936A07"/>
    <w:rsid w:val="00952ABA"/>
    <w:rsid w:val="00975698"/>
    <w:rsid w:val="009771A5"/>
    <w:rsid w:val="0098259E"/>
    <w:rsid w:val="00991C0A"/>
    <w:rsid w:val="0099529D"/>
    <w:rsid w:val="009A1BA3"/>
    <w:rsid w:val="009B56ED"/>
    <w:rsid w:val="009C4DDE"/>
    <w:rsid w:val="009D3F72"/>
    <w:rsid w:val="009D6CE8"/>
    <w:rsid w:val="009E0282"/>
    <w:rsid w:val="00A058B1"/>
    <w:rsid w:val="00A220E2"/>
    <w:rsid w:val="00A26C29"/>
    <w:rsid w:val="00A61362"/>
    <w:rsid w:val="00A6500E"/>
    <w:rsid w:val="00A75C83"/>
    <w:rsid w:val="00A77181"/>
    <w:rsid w:val="00A86B0A"/>
    <w:rsid w:val="00AA031B"/>
    <w:rsid w:val="00AD2442"/>
    <w:rsid w:val="00B004CE"/>
    <w:rsid w:val="00B14006"/>
    <w:rsid w:val="00B15D7D"/>
    <w:rsid w:val="00B17219"/>
    <w:rsid w:val="00B47F0F"/>
    <w:rsid w:val="00B51F8F"/>
    <w:rsid w:val="00B75CA4"/>
    <w:rsid w:val="00B763D2"/>
    <w:rsid w:val="00B82CCF"/>
    <w:rsid w:val="00BF30D5"/>
    <w:rsid w:val="00BF6370"/>
    <w:rsid w:val="00C11DFE"/>
    <w:rsid w:val="00C31904"/>
    <w:rsid w:val="00C36201"/>
    <w:rsid w:val="00C371B6"/>
    <w:rsid w:val="00C601EB"/>
    <w:rsid w:val="00C85466"/>
    <w:rsid w:val="00CA1392"/>
    <w:rsid w:val="00CA36DD"/>
    <w:rsid w:val="00CA5AEE"/>
    <w:rsid w:val="00CC1D79"/>
    <w:rsid w:val="00CC6940"/>
    <w:rsid w:val="00CD2968"/>
    <w:rsid w:val="00CD5545"/>
    <w:rsid w:val="00CE6200"/>
    <w:rsid w:val="00D03662"/>
    <w:rsid w:val="00D12F61"/>
    <w:rsid w:val="00D14DC4"/>
    <w:rsid w:val="00D243F2"/>
    <w:rsid w:val="00D30C76"/>
    <w:rsid w:val="00D34F39"/>
    <w:rsid w:val="00D35713"/>
    <w:rsid w:val="00D46332"/>
    <w:rsid w:val="00D52C30"/>
    <w:rsid w:val="00D615A1"/>
    <w:rsid w:val="00D71088"/>
    <w:rsid w:val="00D73189"/>
    <w:rsid w:val="00D91F69"/>
    <w:rsid w:val="00DA57B4"/>
    <w:rsid w:val="00DA60B8"/>
    <w:rsid w:val="00DD32EA"/>
    <w:rsid w:val="00E209C5"/>
    <w:rsid w:val="00E23183"/>
    <w:rsid w:val="00E355F1"/>
    <w:rsid w:val="00E4434B"/>
    <w:rsid w:val="00E74C55"/>
    <w:rsid w:val="00E86C37"/>
    <w:rsid w:val="00E86D06"/>
    <w:rsid w:val="00E90267"/>
    <w:rsid w:val="00EB7FD2"/>
    <w:rsid w:val="00EC2B6C"/>
    <w:rsid w:val="00EC558F"/>
    <w:rsid w:val="00ED2A20"/>
    <w:rsid w:val="00F04054"/>
    <w:rsid w:val="00F07A23"/>
    <w:rsid w:val="00F12004"/>
    <w:rsid w:val="00F161BC"/>
    <w:rsid w:val="00F35D9A"/>
    <w:rsid w:val="00F42D7F"/>
    <w:rsid w:val="00F657C0"/>
    <w:rsid w:val="00F66B72"/>
    <w:rsid w:val="00F6709A"/>
    <w:rsid w:val="00F70966"/>
    <w:rsid w:val="00F76212"/>
    <w:rsid w:val="00FD0B8E"/>
    <w:rsid w:val="00FE2099"/>
    <w:rsid w:val="00FE32CB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B51B3"/>
  <w14:defaultImageDpi w14:val="0"/>
  <w15:docId w15:val="{8ACB92EB-6F95-4D5B-ADB5-60F4AFFA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4056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2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71A29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1D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21D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</w:rPr>
  </w:style>
  <w:style w:type="character" w:styleId="CommentReference">
    <w:name w:val="annotation reference"/>
    <w:uiPriority w:val="99"/>
    <w:rsid w:val="00936A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6A07"/>
  </w:style>
  <w:style w:type="character" w:customStyle="1" w:styleId="CommentTextChar">
    <w:name w:val="Comment Text Char"/>
    <w:link w:val="CommentText"/>
    <w:uiPriority w:val="99"/>
    <w:locked/>
    <w:rsid w:val="00936A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6A0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36A07"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locked/>
    <w:rsid w:val="0040565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056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Strong">
    <w:name w:val="Strong"/>
    <w:basedOn w:val="DefaultParagraphFont"/>
    <w:qFormat/>
    <w:locked/>
    <w:rsid w:val="00DA6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45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B097-DA35-4424-A795-DBFB9D3C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DEVELOPMENT CHARGES - MEDIUM RESIDENTIAL</vt:lpstr>
    </vt:vector>
  </TitlesOfParts>
  <Company>COV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DEVELOPMENT CHARGES - MEDIUM RESIDENTIAL</dc:title>
  <dc:subject/>
  <dc:creator>Teresa Warrick</dc:creator>
  <cp:keywords/>
  <dc:description/>
  <cp:lastModifiedBy>Teresa Warrick</cp:lastModifiedBy>
  <cp:revision>5</cp:revision>
  <cp:lastPrinted>2026-01-06T17:26:00Z</cp:lastPrinted>
  <dcterms:created xsi:type="dcterms:W3CDTF">2026-01-05T18:27:00Z</dcterms:created>
  <dcterms:modified xsi:type="dcterms:W3CDTF">2026-01-06T17:29:00Z</dcterms:modified>
</cp:coreProperties>
</file>